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0B42E" w14:textId="77777777" w:rsidR="00F10631" w:rsidRDefault="00F10631">
      <w:pPr>
        <w:tabs>
          <w:tab w:val="center" w:pos="4153"/>
          <w:tab w:val="right" w:pos="8306"/>
        </w:tabs>
        <w:jc w:val="center"/>
        <w:rPr>
          <w:lang w:eastAsia="lt-LT"/>
        </w:rPr>
      </w:pPr>
    </w:p>
    <w:p w14:paraId="417D06FA" w14:textId="77777777" w:rsidR="00F10631" w:rsidRDefault="00F10631">
      <w:pPr>
        <w:tabs>
          <w:tab w:val="center" w:pos="4153"/>
          <w:tab w:val="right" w:pos="8306"/>
        </w:tabs>
        <w:rPr>
          <w:lang w:eastAsia="lt-LT"/>
        </w:rPr>
      </w:pPr>
    </w:p>
    <w:p w14:paraId="55E24CED" w14:textId="77777777" w:rsidR="00F10631" w:rsidRDefault="00B1165C">
      <w:pPr>
        <w:tabs>
          <w:tab w:val="left" w:pos="6804"/>
        </w:tabs>
        <w:ind w:left="4820"/>
        <w:rPr>
          <w:lang w:eastAsia="ar-SA"/>
        </w:rPr>
      </w:pPr>
      <w:r>
        <w:rPr>
          <w:lang w:eastAsia="ar-SA"/>
        </w:rPr>
        <w:t xml:space="preserve">Prisijungimo prie Saugiojo valstybinio duomenų perdavimo tinklo, atsijungimo nuo jo ir elektroninių ryšių paslaugų teikimo šiuo tinklu </w:t>
      </w:r>
    </w:p>
    <w:p w14:paraId="65ADF43D" w14:textId="77777777" w:rsidR="00F10631" w:rsidRDefault="00B1165C">
      <w:pPr>
        <w:tabs>
          <w:tab w:val="left" w:pos="6804"/>
        </w:tabs>
        <w:ind w:left="4820"/>
        <w:rPr>
          <w:lang w:eastAsia="ar-SA"/>
        </w:rPr>
      </w:pPr>
      <w:r>
        <w:rPr>
          <w:lang w:eastAsia="ar-SA"/>
        </w:rPr>
        <w:t>tvarkos aprašo</w:t>
      </w:r>
      <w:r>
        <w:rPr>
          <w:lang w:eastAsia="ar-SA"/>
        </w:rPr>
        <w:br/>
      </w:r>
      <w:r>
        <w:rPr>
          <w:lang w:eastAsia="ar-SA"/>
        </w:rPr>
        <w:t>3</w:t>
      </w:r>
      <w:r>
        <w:rPr>
          <w:lang w:eastAsia="ar-SA"/>
        </w:rPr>
        <w:t xml:space="preserve"> priedas</w:t>
      </w:r>
    </w:p>
    <w:p w14:paraId="5D7FC7B0" w14:textId="77777777" w:rsidR="00F10631" w:rsidRDefault="00F10631">
      <w:pPr>
        <w:tabs>
          <w:tab w:val="left" w:pos="6237"/>
        </w:tabs>
        <w:rPr>
          <w:sz w:val="16"/>
          <w:szCs w:val="16"/>
          <w:lang w:eastAsia="lt-LT"/>
        </w:rPr>
      </w:pPr>
    </w:p>
    <w:p w14:paraId="0A1C8AA0" w14:textId="77777777" w:rsidR="00F10631" w:rsidRDefault="00F10631">
      <w:pPr>
        <w:tabs>
          <w:tab w:val="left" w:pos="6237"/>
        </w:tabs>
        <w:rPr>
          <w:sz w:val="16"/>
          <w:szCs w:val="16"/>
          <w:lang w:eastAsia="lt-LT"/>
        </w:rPr>
      </w:pPr>
    </w:p>
    <w:p w14:paraId="03FECDE2" w14:textId="63395D03" w:rsidR="00F10631" w:rsidRDefault="00B1165C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NAUDOTOJŲ, TURINČIŲ TEISĘ NAUDOTIS KALBINIU RYŠIU, KALBINIU PALYDOVINIU RYŠIU BEI PRIEIGA PRIE VIEŠŲJŲ RYŠIŲ TINKLŲ PALYDOVINIU RYŠIU, </w:t>
      </w:r>
    </w:p>
    <w:p w14:paraId="15BCBB4E" w14:textId="49B11E7B" w:rsidR="00F10631" w:rsidRDefault="00B1165C">
      <w:pPr>
        <w:jc w:val="center"/>
        <w:rPr>
          <w:b/>
          <w:lang w:eastAsia="lt-LT"/>
        </w:rPr>
      </w:pPr>
      <w:r>
        <w:rPr>
          <w:b/>
          <w:lang w:eastAsia="lt-LT"/>
        </w:rPr>
        <w:t xml:space="preserve">SĄRAŠAS </w:t>
      </w:r>
    </w:p>
    <w:p w14:paraId="2AEB3D0F" w14:textId="77777777" w:rsidR="00F10631" w:rsidRDefault="00F10631">
      <w:pPr>
        <w:jc w:val="center"/>
        <w:rPr>
          <w:b/>
          <w:caps/>
          <w:lang w:eastAsia="lt-LT"/>
        </w:rPr>
      </w:pPr>
    </w:p>
    <w:p w14:paraId="046A64F3" w14:textId="3065EE54" w:rsidR="00F10631" w:rsidRDefault="007D25C3">
      <w:pPr>
        <w:tabs>
          <w:tab w:val="left" w:pos="900"/>
        </w:tabs>
        <w:ind w:left="720" w:hanging="90"/>
        <w:rPr>
          <w:szCs w:val="24"/>
          <w:lang w:eastAsia="lt-LT"/>
        </w:rPr>
      </w:pPr>
      <w:r w:rsidR="00B1165C">
        <w:rPr>
          <w:szCs w:val="24"/>
          <w:lang w:eastAsia="lt-LT"/>
        </w:rPr>
        <w:t>1</w:t>
      </w:r>
      <w:r w:rsidR="00B1165C">
        <w:rPr>
          <w:szCs w:val="24"/>
          <w:lang w:eastAsia="lt-LT"/>
        </w:rPr>
        <w:t>.</w:t>
      </w:r>
      <w:r w:rsidR="00B1165C">
        <w:rPr>
          <w:szCs w:val="24"/>
          <w:lang w:eastAsia="lt-LT"/>
        </w:rPr>
        <w:tab/>
        <w:t>Pareigybių, turinčių teisę naudotis kalbiniu ryšiu, sąrašas:</w:t>
      </w:r>
    </w:p>
    <w:p w14:paraId="00AF67F1" w14:textId="77777777" w:rsidR="00F10631" w:rsidRDefault="00F10631">
      <w:pPr>
        <w:ind w:left="720"/>
        <w:rPr>
          <w:szCs w:val="24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5103"/>
      </w:tblGrid>
      <w:tr w:rsidR="00F10631" w14:paraId="145E6B24" w14:textId="77777777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333BBA" w14:textId="77777777" w:rsidR="00F10631" w:rsidRDefault="00B1165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872ABC" w14:textId="77777777" w:rsidR="00F10631" w:rsidRDefault="00B1165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Naudotojo pavadinima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7F3D46" w14:textId="77777777" w:rsidR="00F10631" w:rsidRDefault="00B1165C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reigybės pavadinimas</w:t>
            </w:r>
          </w:p>
        </w:tc>
      </w:tr>
      <w:tr w:rsidR="00F10631" w14:paraId="1D098BFA" w14:textId="77777777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10D36" w14:textId="77777777" w:rsidR="00F10631" w:rsidRDefault="00B1165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48EE2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Prezidento kanceliarij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4BC4" w14:textId="77777777" w:rsidR="00F10631" w:rsidRDefault="00B1165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Visos pareigybės, kurioms yra poreikis naudotis paslauga </w:t>
            </w:r>
          </w:p>
        </w:tc>
      </w:tr>
      <w:tr w:rsidR="00F10631" w14:paraId="165B84FC" w14:textId="77777777">
        <w:trPr>
          <w:trHeight w:val="483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BAD45" w14:textId="77777777" w:rsidR="00F10631" w:rsidRDefault="00B1165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2F36C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Seimo kanceliarij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181C1" w14:textId="77777777" w:rsidR="00F10631" w:rsidRDefault="00B1165C">
            <w:pPr>
              <w:rPr>
                <w:szCs w:val="24"/>
                <w:highlight w:val="yellow"/>
                <w:lang w:eastAsia="lt-LT"/>
              </w:rPr>
            </w:pPr>
            <w:r>
              <w:rPr>
                <w:lang w:eastAsia="lt-LT"/>
              </w:rPr>
              <w:t xml:space="preserve">Visos pareigybės, kurioms yra poreikis naudotis paslauga </w:t>
            </w:r>
          </w:p>
        </w:tc>
      </w:tr>
      <w:tr w:rsidR="00F10631" w14:paraId="1CE4004E" w14:textId="77777777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9700B" w14:textId="77777777" w:rsidR="00F10631" w:rsidRDefault="00B1165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C2E31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etuvos Respublikos Vyriausybės kanceliarij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4B942" w14:textId="77777777" w:rsidR="00F10631" w:rsidRDefault="00B1165C">
            <w:pPr>
              <w:rPr>
                <w:szCs w:val="24"/>
                <w:highlight w:val="yellow"/>
                <w:lang w:eastAsia="lt-LT"/>
              </w:rPr>
            </w:pPr>
            <w:r>
              <w:rPr>
                <w:lang w:eastAsia="lt-LT"/>
              </w:rPr>
              <w:t xml:space="preserve">Visos pareigybės, kurioms yra poreikis naudotis paslauga </w:t>
            </w:r>
          </w:p>
        </w:tc>
      </w:tr>
      <w:tr w:rsidR="00F10631" w14:paraId="742920B0" w14:textId="77777777">
        <w:trPr>
          <w:trHeight w:val="201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7664" w14:textId="77777777" w:rsidR="00F10631" w:rsidRDefault="00B1165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6D42A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nisterijo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861039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nistras</w:t>
            </w:r>
          </w:p>
        </w:tc>
      </w:tr>
      <w:tr w:rsidR="00F10631" w14:paraId="1364021B" w14:textId="77777777">
        <w:trPr>
          <w:trHeight w:val="334"/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7F2CD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A8DD8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07C79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ceministrai</w:t>
            </w:r>
          </w:p>
        </w:tc>
      </w:tr>
      <w:tr w:rsidR="00F10631" w14:paraId="3BE4B026" w14:textId="77777777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789B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CD85A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4F33F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inistro patarėjai (politinio (asmeninio) pasitikėjimo)</w:t>
            </w:r>
          </w:p>
        </w:tc>
      </w:tr>
      <w:tr w:rsidR="00F10631" w14:paraId="03E6AD5E" w14:textId="77777777">
        <w:trPr>
          <w:trHeight w:val="234"/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669BC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33985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2968F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ncleris</w:t>
            </w:r>
          </w:p>
        </w:tc>
      </w:tr>
      <w:tr w:rsidR="00F10631" w14:paraId="46BDCC52" w14:textId="77777777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9237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7221E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4C671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 daugiau kaip 5 papildomos pareigybės, kurioms yra poreikis naudotis paslauga</w:t>
            </w:r>
          </w:p>
        </w:tc>
      </w:tr>
      <w:tr w:rsidR="00F10631" w14:paraId="49254CD8" w14:textId="77777777">
        <w:trPr>
          <w:trHeight w:val="208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43596" w14:textId="77777777" w:rsidR="00F10631" w:rsidRDefault="00B1165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  <w:p w14:paraId="0B98A67E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7F1EF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alstybės saugumo departamentas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94693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us</w:t>
            </w:r>
          </w:p>
        </w:tc>
      </w:tr>
      <w:tr w:rsidR="00F10631" w14:paraId="5D510681" w14:textId="77777777">
        <w:trPr>
          <w:trHeight w:val="32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D356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54E0D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03153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aus pavaduotojai</w:t>
            </w:r>
          </w:p>
        </w:tc>
      </w:tr>
      <w:tr w:rsidR="00F10631" w14:paraId="6C4F30E2" w14:textId="77777777">
        <w:trPr>
          <w:trHeight w:val="24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37C67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205B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E31F5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ruktūrinių padalinių vadovai</w:t>
            </w:r>
          </w:p>
        </w:tc>
      </w:tr>
      <w:tr w:rsidR="00F10631" w14:paraId="3675E26D" w14:textId="77777777">
        <w:trPr>
          <w:trHeight w:val="38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46BD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8538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C96E7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 daugiau kaip 5 papildomos pareigybės, kurioms yra poreikis naudotis paslauga</w:t>
            </w:r>
          </w:p>
        </w:tc>
      </w:tr>
      <w:tr w:rsidR="00F10631" w14:paraId="27A9F2E2" w14:textId="77777777">
        <w:trPr>
          <w:trHeight w:val="234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C4683" w14:textId="77777777" w:rsidR="00F10631" w:rsidRDefault="00B1165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A0467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avivaldybės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77C413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ras</w:t>
            </w:r>
          </w:p>
        </w:tc>
      </w:tr>
      <w:tr w:rsidR="00F10631" w14:paraId="16686B98" w14:textId="77777777">
        <w:trPr>
          <w:trHeight w:val="254"/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783BF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60058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A7EE2A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dministracijos direktorius</w:t>
            </w:r>
          </w:p>
        </w:tc>
      </w:tr>
      <w:tr w:rsidR="00F10631" w14:paraId="08A79BC4" w14:textId="77777777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471BF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C89D3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02A89" w14:textId="77777777" w:rsidR="00F10631" w:rsidRDefault="00B1165C">
            <w:pPr>
              <w:rPr>
                <w:szCs w:val="24"/>
                <w:lang w:val="fr-FR" w:eastAsia="lt-LT"/>
              </w:rPr>
            </w:pPr>
            <w:r>
              <w:rPr>
                <w:szCs w:val="24"/>
                <w:lang w:eastAsia="lt-LT"/>
              </w:rPr>
              <w:t>Papildomos pareigybės, kurioms yra poreikis naudotis paslauga:</w:t>
            </w:r>
          </w:p>
          <w:p w14:paraId="5F6C9D2A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veinė – ne daugiau kaip 5 pareigybės;</w:t>
            </w:r>
          </w:p>
          <w:p w14:paraId="64D63477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utolęs struktūrinis padalinys – ne daugiau kaip 2 pareigybės </w:t>
            </w:r>
          </w:p>
        </w:tc>
      </w:tr>
      <w:tr w:rsidR="00F10631" w14:paraId="39713533" w14:textId="77777777">
        <w:trPr>
          <w:trHeight w:val="266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0F5C36" w14:textId="77777777" w:rsidR="00F10631" w:rsidRDefault="00B1165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14B52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mai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38278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smo pirmininkas</w:t>
            </w:r>
          </w:p>
        </w:tc>
      </w:tr>
      <w:tr w:rsidR="00F10631" w14:paraId="202BE37F" w14:textId="77777777">
        <w:trPr>
          <w:trHeight w:val="264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2A5E4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2F6CB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290DB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ncleris</w:t>
            </w:r>
          </w:p>
        </w:tc>
      </w:tr>
      <w:tr w:rsidR="00F10631" w14:paraId="03B63844" w14:textId="77777777">
        <w:trPr>
          <w:trHeight w:val="316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352FB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34AD7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AE3E9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nstitucinio Teismo teisėjai</w:t>
            </w:r>
          </w:p>
        </w:tc>
      </w:tr>
      <w:tr w:rsidR="00F10631" w14:paraId="2A85A192" w14:textId="77777777">
        <w:trPr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93B49" w14:textId="77777777" w:rsidR="00F10631" w:rsidRDefault="00F10631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403F0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7CC4F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 daugiau kaip 5 papildomos pareigybės, kurioms yra poreikis naudotis paslauga</w:t>
            </w:r>
          </w:p>
        </w:tc>
      </w:tr>
      <w:tr w:rsidR="00F10631" w14:paraId="19C7E74F" w14:textId="77777777">
        <w:trPr>
          <w:trHeight w:val="247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15F9" w14:textId="77777777" w:rsidR="00F10631" w:rsidRDefault="00B1165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BCEEE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itos įstaigos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E5DF9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staigos vadovas </w:t>
            </w:r>
          </w:p>
        </w:tc>
      </w:tr>
      <w:tr w:rsidR="00F10631" w14:paraId="2F8B71F5" w14:textId="77777777">
        <w:trPr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190FA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3810A" w14:textId="77777777" w:rsidR="00F10631" w:rsidRDefault="00F10631">
            <w:pPr>
              <w:rPr>
                <w:szCs w:val="24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A3BA5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pildomos pareigybės, kurioms yra poreikis naudotis paslauga:</w:t>
            </w:r>
          </w:p>
          <w:p w14:paraId="2A6EE8B5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veinė – ne daugiau kaip 5 pareigybės;</w:t>
            </w:r>
          </w:p>
          <w:p w14:paraId="7BE23155" w14:textId="77777777" w:rsidR="00F10631" w:rsidRDefault="00B1165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nutolęs struktūrinis padalinys – ne daugiau kaip 2 pareigybės</w:t>
            </w:r>
          </w:p>
        </w:tc>
      </w:tr>
    </w:tbl>
    <w:p w14:paraId="7BCF8534" w14:textId="77777777" w:rsidR="00F10631" w:rsidRDefault="007D25C3">
      <w:pPr>
        <w:rPr>
          <w:sz w:val="28"/>
          <w:szCs w:val="24"/>
          <w:lang w:eastAsia="lt-LT"/>
        </w:rPr>
      </w:pPr>
    </w:p>
    <w:p w14:paraId="69722770" w14:textId="36190F98" w:rsidR="00F10631" w:rsidRDefault="007D25C3">
      <w:pPr>
        <w:ind w:left="360"/>
        <w:rPr>
          <w:szCs w:val="24"/>
          <w:lang w:eastAsia="lt-LT"/>
        </w:rPr>
      </w:pPr>
      <w:r w:rsidR="00B1165C">
        <w:rPr>
          <w:szCs w:val="24"/>
          <w:lang w:eastAsia="lt-LT"/>
        </w:rPr>
        <w:t>2</w:t>
      </w:r>
      <w:r>
        <w:rPr>
          <w:szCs w:val="24"/>
          <w:lang w:eastAsia="lt-LT"/>
        </w:rPr>
        <w:t>.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Naudotojų, turinčių teisę naudotis </w:t>
      </w:r>
      <w:r w:rsidRPr="00612EC2">
        <w:rPr>
          <w:szCs w:val="24"/>
        </w:rPr>
        <w:t>valstybės mobil</w:t>
      </w:r>
      <w:r>
        <w:rPr>
          <w:szCs w:val="24"/>
        </w:rPr>
        <w:t>izacijos valdymo centro kalbiniu</w:t>
      </w:r>
      <w:r w:rsidRPr="00612EC2">
        <w:rPr>
          <w:szCs w:val="24"/>
        </w:rPr>
        <w:t xml:space="preserve"> palydovini</w:t>
      </w:r>
      <w:r>
        <w:rPr>
          <w:szCs w:val="24"/>
        </w:rPr>
        <w:t xml:space="preserve">u ryšiu </w:t>
      </w:r>
      <w:r w:rsidRPr="00612EC2">
        <w:rPr>
          <w:szCs w:val="24"/>
        </w:rPr>
        <w:t>bei valstybės mobilizacijos valdymo centro prieiga prie viešųjų ryšių tinklų palydoviniu ryšiu</w:t>
      </w:r>
      <w:r>
        <w:rPr>
          <w:szCs w:val="24"/>
        </w:rPr>
        <w:t>, sąrašas:</w:t>
      </w:r>
    </w:p>
    <w:p w14:paraId="5B5FDE9C" w14:textId="5F7DD73E" w:rsidR="00F10631" w:rsidRDefault="00F10631">
      <w:pPr>
        <w:ind w:left="720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145"/>
        <w:gridCol w:w="2133"/>
        <w:gridCol w:w="2552"/>
      </w:tblGrid>
      <w:tr w:rsidR="007D25C3" w14:paraId="50E2011C" w14:textId="77777777" w:rsidTr="00396545">
        <w:tc>
          <w:tcPr>
            <w:tcW w:w="663" w:type="dxa"/>
            <w:shd w:val="clear" w:color="auto" w:fill="BFBFBF" w:themeFill="background1" w:themeFillShade="BF"/>
            <w:vAlign w:val="center"/>
          </w:tcPr>
          <w:p w14:paraId="3AC464DD" w14:textId="77777777" w:rsidR="007D25C3" w:rsidRPr="00B20221" w:rsidRDefault="007D25C3" w:rsidP="00396545">
            <w:pPr>
              <w:jc w:val="center"/>
              <w:rPr>
                <w:b/>
                <w:szCs w:val="24"/>
                <w:lang w:eastAsia="lt-LT"/>
              </w:rPr>
            </w:pPr>
            <w:r w:rsidRPr="00B20221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4145" w:type="dxa"/>
            <w:shd w:val="clear" w:color="auto" w:fill="BFBFBF" w:themeFill="background1" w:themeFillShade="BF"/>
            <w:vAlign w:val="center"/>
          </w:tcPr>
          <w:p w14:paraId="1B5E4396" w14:textId="77777777" w:rsidR="007D25C3" w:rsidRPr="00B20221" w:rsidRDefault="007D25C3" w:rsidP="00396545">
            <w:pPr>
              <w:jc w:val="center"/>
              <w:rPr>
                <w:b/>
                <w:szCs w:val="24"/>
                <w:lang w:eastAsia="lt-LT"/>
              </w:rPr>
            </w:pPr>
            <w:r w:rsidRPr="00B20221">
              <w:rPr>
                <w:b/>
                <w:szCs w:val="24"/>
                <w:lang w:eastAsia="lt-LT"/>
              </w:rPr>
              <w:t xml:space="preserve">Naudotojo pavadinimas 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0A53880B" w14:textId="77777777" w:rsidR="007D25C3" w:rsidRPr="00386AEE" w:rsidRDefault="007D25C3" w:rsidP="00396545">
            <w:pPr>
              <w:jc w:val="center"/>
              <w:rPr>
                <w:b/>
                <w:i/>
                <w:szCs w:val="24"/>
                <w:lang w:eastAsia="lt-LT"/>
              </w:rPr>
            </w:pPr>
            <w:r w:rsidRPr="00386AEE">
              <w:rPr>
                <w:b/>
                <w:szCs w:val="24"/>
              </w:rPr>
              <w:t>Valstybės mobilizacijos valdymo centro kalbinio palydovinio ryšio suteikimas (m</w:t>
            </w:r>
            <w:r w:rsidRPr="00386AEE">
              <w:rPr>
                <w:b/>
                <w:szCs w:val="24"/>
                <w:lang w:eastAsia="lt-LT"/>
              </w:rPr>
              <w:t>aksimalus SIM kortelių skaičius įstaigai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196CA77" w14:textId="77777777" w:rsidR="007D25C3" w:rsidRPr="00386AEE" w:rsidRDefault="007D25C3" w:rsidP="00396545">
            <w:pPr>
              <w:jc w:val="center"/>
              <w:rPr>
                <w:b/>
                <w:szCs w:val="24"/>
                <w:lang w:eastAsia="lt-LT"/>
              </w:rPr>
            </w:pPr>
            <w:r w:rsidRPr="00386AEE">
              <w:rPr>
                <w:b/>
                <w:szCs w:val="24"/>
              </w:rPr>
              <w:t>Valstybės mobilizacijos valdymo centro prieigos prie viešųjų ryšių tinklų palydoviniu ryšiu</w:t>
            </w:r>
            <w:r w:rsidRPr="00386AEE">
              <w:rPr>
                <w:b/>
                <w:szCs w:val="24"/>
                <w:lang w:eastAsia="lt-LT"/>
              </w:rPr>
              <w:t xml:space="preserve"> suteikimas</w:t>
            </w:r>
          </w:p>
        </w:tc>
      </w:tr>
      <w:tr w:rsidR="007D25C3" w14:paraId="32554F99" w14:textId="77777777" w:rsidTr="00396545">
        <w:tc>
          <w:tcPr>
            <w:tcW w:w="663" w:type="dxa"/>
            <w:vAlign w:val="center"/>
          </w:tcPr>
          <w:p w14:paraId="09516CC3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1.</w:t>
            </w:r>
          </w:p>
        </w:tc>
        <w:tc>
          <w:tcPr>
            <w:tcW w:w="4145" w:type="dxa"/>
            <w:vAlign w:val="center"/>
          </w:tcPr>
          <w:p w14:paraId="13C6234C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Lietuvos Respublikos Prezidento kanceliarija</w:t>
            </w:r>
          </w:p>
        </w:tc>
        <w:tc>
          <w:tcPr>
            <w:tcW w:w="2133" w:type="dxa"/>
            <w:vAlign w:val="center"/>
          </w:tcPr>
          <w:p w14:paraId="3344E5C3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5</w:t>
            </w:r>
          </w:p>
        </w:tc>
        <w:tc>
          <w:tcPr>
            <w:tcW w:w="2552" w:type="dxa"/>
          </w:tcPr>
          <w:p w14:paraId="752F4ACB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 xml:space="preserve">1 vnt. </w:t>
            </w:r>
          </w:p>
        </w:tc>
      </w:tr>
      <w:tr w:rsidR="007D25C3" w14:paraId="09282A49" w14:textId="77777777" w:rsidTr="00396545">
        <w:trPr>
          <w:trHeight w:val="408"/>
        </w:trPr>
        <w:tc>
          <w:tcPr>
            <w:tcW w:w="663" w:type="dxa"/>
            <w:vAlign w:val="center"/>
          </w:tcPr>
          <w:p w14:paraId="0DDB722F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2.</w:t>
            </w:r>
          </w:p>
        </w:tc>
        <w:tc>
          <w:tcPr>
            <w:tcW w:w="4145" w:type="dxa"/>
            <w:vAlign w:val="center"/>
          </w:tcPr>
          <w:p w14:paraId="36B82122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Lietuvos Respublikos Seimo kanceliarija</w:t>
            </w:r>
          </w:p>
        </w:tc>
        <w:tc>
          <w:tcPr>
            <w:tcW w:w="2133" w:type="dxa"/>
            <w:vAlign w:val="center"/>
          </w:tcPr>
          <w:p w14:paraId="50DBE7B2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5</w:t>
            </w:r>
          </w:p>
        </w:tc>
        <w:tc>
          <w:tcPr>
            <w:tcW w:w="2552" w:type="dxa"/>
          </w:tcPr>
          <w:p w14:paraId="1F548968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1 vnt.</w:t>
            </w:r>
          </w:p>
        </w:tc>
      </w:tr>
      <w:tr w:rsidR="007D25C3" w14:paraId="7A2B5F30" w14:textId="77777777" w:rsidTr="00396545">
        <w:tc>
          <w:tcPr>
            <w:tcW w:w="663" w:type="dxa"/>
            <w:vAlign w:val="center"/>
          </w:tcPr>
          <w:p w14:paraId="64EADB47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3.</w:t>
            </w:r>
          </w:p>
        </w:tc>
        <w:tc>
          <w:tcPr>
            <w:tcW w:w="4145" w:type="dxa"/>
            <w:vAlign w:val="center"/>
          </w:tcPr>
          <w:p w14:paraId="20EB2BCE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Lietuvos Respublikos Vyriausybės kanceliarija</w:t>
            </w:r>
          </w:p>
        </w:tc>
        <w:tc>
          <w:tcPr>
            <w:tcW w:w="2133" w:type="dxa"/>
            <w:vAlign w:val="center"/>
          </w:tcPr>
          <w:p w14:paraId="78FC3EB8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5</w:t>
            </w:r>
          </w:p>
        </w:tc>
        <w:tc>
          <w:tcPr>
            <w:tcW w:w="2552" w:type="dxa"/>
          </w:tcPr>
          <w:p w14:paraId="7FFF2495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1 vnt.</w:t>
            </w:r>
          </w:p>
        </w:tc>
      </w:tr>
      <w:tr w:rsidR="007D25C3" w14:paraId="4E67A692" w14:textId="77777777" w:rsidTr="00396545">
        <w:trPr>
          <w:trHeight w:val="418"/>
        </w:trPr>
        <w:tc>
          <w:tcPr>
            <w:tcW w:w="663" w:type="dxa"/>
            <w:vAlign w:val="center"/>
          </w:tcPr>
          <w:p w14:paraId="6CEFA667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4.</w:t>
            </w:r>
          </w:p>
        </w:tc>
        <w:tc>
          <w:tcPr>
            <w:tcW w:w="4145" w:type="dxa"/>
            <w:vAlign w:val="center"/>
          </w:tcPr>
          <w:p w14:paraId="40CFA1E6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Lietuvos Respublikos ministerijos</w:t>
            </w:r>
          </w:p>
        </w:tc>
        <w:tc>
          <w:tcPr>
            <w:tcW w:w="2133" w:type="dxa"/>
          </w:tcPr>
          <w:p w14:paraId="7882BE5B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 xml:space="preserve">Po 1 vnt. </w:t>
            </w:r>
          </w:p>
        </w:tc>
        <w:tc>
          <w:tcPr>
            <w:tcW w:w="2552" w:type="dxa"/>
          </w:tcPr>
          <w:p w14:paraId="4ACDA60A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 xml:space="preserve">Po 1 vnt. </w:t>
            </w:r>
          </w:p>
        </w:tc>
      </w:tr>
      <w:tr w:rsidR="007D25C3" w14:paraId="2908230A" w14:textId="77777777" w:rsidTr="00396545">
        <w:trPr>
          <w:trHeight w:val="564"/>
        </w:trPr>
        <w:tc>
          <w:tcPr>
            <w:tcW w:w="663" w:type="dxa"/>
            <w:vAlign w:val="center"/>
          </w:tcPr>
          <w:p w14:paraId="796E202D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5.</w:t>
            </w:r>
          </w:p>
        </w:tc>
        <w:tc>
          <w:tcPr>
            <w:tcW w:w="4145" w:type="dxa"/>
            <w:vAlign w:val="center"/>
          </w:tcPr>
          <w:p w14:paraId="10D56931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 xml:space="preserve">Valstybės saugumo departamentas </w:t>
            </w:r>
          </w:p>
        </w:tc>
        <w:tc>
          <w:tcPr>
            <w:tcW w:w="2133" w:type="dxa"/>
          </w:tcPr>
          <w:p w14:paraId="6631469A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2</w:t>
            </w:r>
          </w:p>
        </w:tc>
        <w:tc>
          <w:tcPr>
            <w:tcW w:w="2552" w:type="dxa"/>
          </w:tcPr>
          <w:p w14:paraId="0B6E7EEE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1 vnt.</w:t>
            </w:r>
          </w:p>
        </w:tc>
      </w:tr>
      <w:tr w:rsidR="007D25C3" w14:paraId="4C9E5750" w14:textId="77777777" w:rsidTr="00396545">
        <w:trPr>
          <w:trHeight w:val="234"/>
        </w:trPr>
        <w:tc>
          <w:tcPr>
            <w:tcW w:w="663" w:type="dxa"/>
            <w:vAlign w:val="center"/>
          </w:tcPr>
          <w:p w14:paraId="38350169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6.</w:t>
            </w:r>
          </w:p>
        </w:tc>
        <w:tc>
          <w:tcPr>
            <w:tcW w:w="4145" w:type="dxa"/>
            <w:vAlign w:val="center"/>
          </w:tcPr>
          <w:p w14:paraId="6483FD9F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 xml:space="preserve">Antrasis operatyvinių tarnybų departamentas prie Krašto apsaugos ministerijos </w:t>
            </w:r>
          </w:p>
        </w:tc>
        <w:tc>
          <w:tcPr>
            <w:tcW w:w="2133" w:type="dxa"/>
          </w:tcPr>
          <w:p w14:paraId="36A5ACDB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2</w:t>
            </w:r>
          </w:p>
        </w:tc>
        <w:tc>
          <w:tcPr>
            <w:tcW w:w="2552" w:type="dxa"/>
          </w:tcPr>
          <w:p w14:paraId="0CE51D36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1 vnt.</w:t>
            </w:r>
          </w:p>
        </w:tc>
      </w:tr>
      <w:tr w:rsidR="007D25C3" w:rsidRPr="00517A16" w14:paraId="7B2EAC32" w14:textId="77777777" w:rsidTr="00396545">
        <w:trPr>
          <w:trHeight w:val="426"/>
        </w:trPr>
        <w:tc>
          <w:tcPr>
            <w:tcW w:w="663" w:type="dxa"/>
            <w:vAlign w:val="center"/>
          </w:tcPr>
          <w:p w14:paraId="718888D4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4145" w:type="dxa"/>
            <w:vAlign w:val="center"/>
          </w:tcPr>
          <w:p w14:paraId="1DF61505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 xml:space="preserve">Lietuvos bankas </w:t>
            </w:r>
          </w:p>
        </w:tc>
        <w:tc>
          <w:tcPr>
            <w:tcW w:w="2133" w:type="dxa"/>
          </w:tcPr>
          <w:p w14:paraId="049118CB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552" w:type="dxa"/>
          </w:tcPr>
          <w:p w14:paraId="4D70CB28" w14:textId="77777777" w:rsidR="007D25C3" w:rsidRDefault="007D25C3" w:rsidP="00396545">
            <w:pPr>
              <w:jc w:val="center"/>
            </w:pPr>
            <w:r w:rsidRPr="00DB53E1">
              <w:rPr>
                <w:szCs w:val="24"/>
                <w:lang w:eastAsia="lt-LT"/>
              </w:rPr>
              <w:t>1 vnt.</w:t>
            </w:r>
          </w:p>
        </w:tc>
      </w:tr>
      <w:tr w:rsidR="007D25C3" w:rsidRPr="00517A16" w14:paraId="3F4C43C3" w14:textId="77777777" w:rsidTr="00396545">
        <w:trPr>
          <w:trHeight w:val="234"/>
        </w:trPr>
        <w:tc>
          <w:tcPr>
            <w:tcW w:w="663" w:type="dxa"/>
            <w:vAlign w:val="center"/>
          </w:tcPr>
          <w:p w14:paraId="4891053B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4145" w:type="dxa"/>
            <w:vAlign w:val="center"/>
          </w:tcPr>
          <w:p w14:paraId="7E828711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 xml:space="preserve">Priešgaisrinės apsaugos ir gelbėjimo departamentas prie Vidaus reikalų ministerijos </w:t>
            </w:r>
          </w:p>
        </w:tc>
        <w:tc>
          <w:tcPr>
            <w:tcW w:w="2133" w:type="dxa"/>
          </w:tcPr>
          <w:p w14:paraId="708480D2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552" w:type="dxa"/>
          </w:tcPr>
          <w:p w14:paraId="264EFCFD" w14:textId="77777777" w:rsidR="007D25C3" w:rsidRDefault="007D25C3" w:rsidP="00396545">
            <w:pPr>
              <w:jc w:val="center"/>
            </w:pPr>
            <w:r w:rsidRPr="00DB53E1">
              <w:rPr>
                <w:szCs w:val="24"/>
                <w:lang w:eastAsia="lt-LT"/>
              </w:rPr>
              <w:t>1 vnt.</w:t>
            </w:r>
          </w:p>
        </w:tc>
      </w:tr>
      <w:tr w:rsidR="007D25C3" w:rsidRPr="00517A16" w14:paraId="246F629E" w14:textId="77777777" w:rsidTr="00396545">
        <w:trPr>
          <w:trHeight w:val="414"/>
        </w:trPr>
        <w:tc>
          <w:tcPr>
            <w:tcW w:w="663" w:type="dxa"/>
            <w:vAlign w:val="center"/>
          </w:tcPr>
          <w:p w14:paraId="6BD05F1D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4145" w:type="dxa"/>
            <w:vAlign w:val="center"/>
          </w:tcPr>
          <w:p w14:paraId="33DDBC1E" w14:textId="77777777" w:rsidR="007D25C3" w:rsidRPr="00B20221" w:rsidRDefault="007D25C3" w:rsidP="00396545">
            <w:pPr>
              <w:rPr>
                <w:szCs w:val="24"/>
                <w:lang w:eastAsia="lt-LT"/>
              </w:rPr>
            </w:pPr>
            <w:r w:rsidRPr="00B20221">
              <w:rPr>
                <w:szCs w:val="24"/>
                <w:lang w:eastAsia="lt-LT"/>
              </w:rPr>
              <w:t>Valstybinė maisto ir veterinarijos tarnyba</w:t>
            </w:r>
          </w:p>
        </w:tc>
        <w:tc>
          <w:tcPr>
            <w:tcW w:w="2133" w:type="dxa"/>
          </w:tcPr>
          <w:p w14:paraId="5C86A9FB" w14:textId="77777777" w:rsidR="007D25C3" w:rsidRPr="00B20221" w:rsidRDefault="007D25C3" w:rsidP="00396545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2552" w:type="dxa"/>
          </w:tcPr>
          <w:p w14:paraId="3533EF48" w14:textId="77777777" w:rsidR="007D25C3" w:rsidRDefault="007D25C3" w:rsidP="00396545">
            <w:pPr>
              <w:jc w:val="center"/>
            </w:pPr>
            <w:r w:rsidRPr="00DB53E1">
              <w:rPr>
                <w:szCs w:val="24"/>
                <w:lang w:eastAsia="lt-LT"/>
              </w:rPr>
              <w:t>1 vnt.</w:t>
            </w:r>
            <w:r>
              <w:rPr>
                <w:szCs w:val="24"/>
                <w:lang w:eastAsia="lt-LT"/>
              </w:rPr>
              <w:t>“</w:t>
            </w:r>
          </w:p>
        </w:tc>
      </w:tr>
    </w:tbl>
    <w:p w14:paraId="4D7A48C2" w14:textId="77777777" w:rsidR="00F10631" w:rsidRDefault="00F10631">
      <w:pPr>
        <w:jc w:val="center"/>
        <w:rPr>
          <w:sz w:val="28"/>
          <w:szCs w:val="24"/>
          <w:lang w:eastAsia="lt-LT"/>
        </w:rPr>
      </w:pPr>
      <w:bookmarkStart w:id="0" w:name="_GoBack"/>
      <w:bookmarkEnd w:id="0"/>
    </w:p>
    <w:p w14:paraId="674628B2" w14:textId="64BA8BB5" w:rsidR="00F10631" w:rsidRDefault="00B1165C">
      <w:pPr>
        <w:jc w:val="center"/>
        <w:rPr>
          <w:sz w:val="28"/>
          <w:szCs w:val="24"/>
          <w:lang w:eastAsia="lt-LT"/>
        </w:rPr>
      </w:pPr>
      <w:r>
        <w:rPr>
          <w:sz w:val="28"/>
          <w:szCs w:val="24"/>
          <w:lang w:eastAsia="lt-LT"/>
        </w:rPr>
        <w:t>_______________________</w:t>
      </w:r>
    </w:p>
    <w:p w14:paraId="099415ED" w14:textId="77777777" w:rsidR="00F10631" w:rsidRDefault="00F10631">
      <w:pPr>
        <w:jc w:val="center"/>
        <w:rPr>
          <w:sz w:val="28"/>
          <w:szCs w:val="24"/>
          <w:lang w:eastAsia="lt-LT"/>
        </w:rPr>
      </w:pPr>
    </w:p>
    <w:p w14:paraId="1119CFBC" w14:textId="77777777" w:rsidR="00F10631" w:rsidRDefault="00F10631">
      <w:pPr>
        <w:rPr>
          <w:sz w:val="28"/>
          <w:szCs w:val="24"/>
          <w:lang w:eastAsia="lt-LT"/>
        </w:rPr>
      </w:pPr>
    </w:p>
    <w:p w14:paraId="26432056" w14:textId="77777777" w:rsidR="00F10631" w:rsidRDefault="00F10631">
      <w:pPr>
        <w:jc w:val="center"/>
        <w:rPr>
          <w:szCs w:val="24"/>
          <w:lang w:eastAsia="lt-LT"/>
        </w:rPr>
      </w:pPr>
    </w:p>
    <w:p w14:paraId="783C5031" w14:textId="77777777" w:rsidR="00F10631" w:rsidRDefault="007D25C3">
      <w:pPr>
        <w:jc w:val="center"/>
        <w:rPr>
          <w:sz w:val="28"/>
          <w:szCs w:val="24"/>
          <w:lang w:eastAsia="lt-LT"/>
        </w:rPr>
      </w:pPr>
    </w:p>
    <w:sectPr w:rsidR="00F10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4EC1" w14:textId="77777777" w:rsidR="00F10631" w:rsidRDefault="00B1165C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65A72B4A" w14:textId="77777777" w:rsidR="00F10631" w:rsidRDefault="00B1165C">
      <w:pPr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D392" w14:textId="77777777" w:rsidR="00F10631" w:rsidRDefault="00F10631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4F72" w14:textId="77777777" w:rsidR="00F10631" w:rsidRDefault="00F10631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BF54" w14:textId="77777777" w:rsidR="00F10631" w:rsidRDefault="00F10631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8B8B" w14:textId="77777777" w:rsidR="00F10631" w:rsidRDefault="00B1165C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23D23644" w14:textId="77777777" w:rsidR="00F10631" w:rsidRDefault="00B1165C">
      <w:pPr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FA62" w14:textId="77777777" w:rsidR="00F10631" w:rsidRDefault="00B1165C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34684A48" w14:textId="77777777" w:rsidR="00F10631" w:rsidRDefault="00F10631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B223" w14:textId="23E35534" w:rsidR="00F10631" w:rsidRDefault="00B1165C">
    <w:pPr>
      <w:tabs>
        <w:tab w:val="center" w:pos="4153"/>
        <w:tab w:val="right" w:pos="8306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  \* MERGEFORMAT </w:instrText>
    </w:r>
    <w:r>
      <w:rPr>
        <w:lang w:eastAsia="lt-LT"/>
      </w:rPr>
      <w:fldChar w:fldCharType="separate"/>
    </w:r>
    <w:r w:rsidR="007D25C3">
      <w:rPr>
        <w:noProof/>
        <w:lang w:eastAsia="lt-LT"/>
      </w:rPr>
      <w:t>2</w:t>
    </w:r>
    <w:r>
      <w:rPr>
        <w:lang w:eastAsia="lt-LT"/>
      </w:rPr>
      <w:fldChar w:fldCharType="end"/>
    </w:r>
  </w:p>
  <w:p w14:paraId="29B718CB" w14:textId="77777777" w:rsidR="00F10631" w:rsidRDefault="00F10631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83F9" w14:textId="77777777" w:rsidR="00F10631" w:rsidRDefault="00F10631">
    <w:pPr>
      <w:tabs>
        <w:tab w:val="center" w:pos="4153"/>
        <w:tab w:val="right" w:pos="8306"/>
      </w:tabs>
      <w:rPr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4C66E7"/>
    <w:rsid w:val="007D25C3"/>
    <w:rsid w:val="00B1165C"/>
    <w:rsid w:val="00F1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0C574"/>
  <w15:docId w15:val="{3C07CCF4-463F-46DB-93FE-035F78B2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3E7126F-1419-4F2A-BA42-1B62B1A7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06T11:06:00Z</dcterms:created>
  <dc:creator>lrvk</dc:creator>
  <lastModifiedBy>DRAZDAUSKIENĖ Nijolė</lastModifiedBy>
  <lastPrinted>2011-08-12T07:09:00Z</lastPrinted>
  <dcterms:modified xsi:type="dcterms:W3CDTF">2023-02-06T11:06:00Z</dcterms:modified>
  <revision>2</revision>
</coreProperties>
</file>